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A6" w:rsidRDefault="00B820A6">
      <w:r>
        <w:rPr>
          <w:rFonts w:ascii="ＭＳ 明朝" w:eastAsia="ＭＳ 明朝" w:hAnsi="ＭＳ 明朝" w:hint="eastAsia"/>
          <w:kern w:val="0"/>
        </w:rPr>
        <w:t>様式第８号（第４条第８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3260"/>
        <w:gridCol w:w="1559"/>
        <w:gridCol w:w="2119"/>
      </w:tblGrid>
      <w:tr w:rsidR="00591C95" w:rsidRPr="00591C95" w:rsidTr="00812212">
        <w:tc>
          <w:tcPr>
            <w:tcW w:w="9060" w:type="dxa"/>
            <w:gridSpan w:val="5"/>
          </w:tcPr>
          <w:p w:rsidR="002D6834" w:rsidRPr="00591C95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591C95" w:rsidRDefault="00632142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591C95">
              <w:rPr>
                <w:rFonts w:ascii="ＭＳ 明朝" w:eastAsia="ＭＳ 明朝" w:hAnsi="ＭＳ 明朝" w:hint="eastAsia"/>
                <w:sz w:val="32"/>
                <w:szCs w:val="32"/>
              </w:rPr>
              <w:t>温泉利用許可承継</w:t>
            </w:r>
            <w:r w:rsidRPr="00591C95">
              <w:rPr>
                <w:rFonts w:ascii="ＭＳ 明朝" w:eastAsia="ＭＳ 明朝" w:hAnsi="ＭＳ 明朝"/>
                <w:sz w:val="32"/>
                <w:szCs w:val="32"/>
              </w:rPr>
              <w:t>(相続)承認申請書</w:t>
            </w:r>
          </w:p>
          <w:p w:rsidR="002D6834" w:rsidRPr="00591C95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591C95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591C95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591C95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591C95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591C95" w:rsidRDefault="002D6834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 xml:space="preserve">申請者　</w:t>
            </w:r>
            <w:r w:rsidRPr="00591C95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Pr="00591C95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Pr="00591C9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591C95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591C95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591C9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591C95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591C95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591C9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C55936" w:rsidRPr="00591C95" w:rsidRDefault="00C55936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 xml:space="preserve">被相続人との続柄　</w:t>
            </w:r>
          </w:p>
          <w:p w:rsidR="002D6834" w:rsidRPr="00591C95" w:rsidRDefault="002D6834">
            <w:pPr>
              <w:rPr>
                <w:rFonts w:ascii="ＭＳ 明朝" w:eastAsia="ＭＳ 明朝" w:hAnsi="ＭＳ 明朝"/>
              </w:rPr>
            </w:pPr>
          </w:p>
          <w:p w:rsidR="00680B92" w:rsidRPr="00591C95" w:rsidRDefault="00632142" w:rsidP="00680B92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温泉利用の許可を受けた者の地位を承継したいので、温泉法第</w:t>
            </w:r>
            <w:r w:rsidR="00437AA7" w:rsidRPr="00591C95">
              <w:rPr>
                <w:rFonts w:ascii="ＭＳ 明朝" w:eastAsia="ＭＳ 明朝" w:hAnsi="ＭＳ 明朝" w:hint="eastAsia"/>
              </w:rPr>
              <w:t>１７</w:t>
            </w:r>
            <w:r w:rsidRPr="00591C95">
              <w:rPr>
                <w:rFonts w:ascii="ＭＳ 明朝" w:eastAsia="ＭＳ 明朝" w:hAnsi="ＭＳ 明朝"/>
              </w:rPr>
              <w:t>条第</w:t>
            </w:r>
            <w:r w:rsidR="00437AA7" w:rsidRPr="00591C95">
              <w:rPr>
                <w:rFonts w:ascii="ＭＳ 明朝" w:eastAsia="ＭＳ 明朝" w:hAnsi="ＭＳ 明朝" w:hint="eastAsia"/>
              </w:rPr>
              <w:t>１</w:t>
            </w:r>
            <w:r w:rsidRPr="00591C95">
              <w:rPr>
                <w:rFonts w:ascii="ＭＳ 明朝" w:eastAsia="ＭＳ 明朝" w:hAnsi="ＭＳ 明朝"/>
              </w:rPr>
              <w:t>項の規定により</w:t>
            </w:r>
          </w:p>
          <w:p w:rsidR="002D6834" w:rsidRPr="00591C95" w:rsidRDefault="00632142" w:rsidP="00680B92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/>
              </w:rPr>
              <w:t>申請します。</w:t>
            </w:r>
          </w:p>
        </w:tc>
      </w:tr>
      <w:tr w:rsidR="00591C95" w:rsidRPr="00591C95" w:rsidTr="00B060A8">
        <w:tc>
          <w:tcPr>
            <w:tcW w:w="1271" w:type="dxa"/>
            <w:vMerge w:val="restart"/>
            <w:vAlign w:val="center"/>
          </w:tcPr>
          <w:p w:rsidR="003F085C" w:rsidRPr="00591C95" w:rsidRDefault="003F085C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被相続人</w:t>
            </w:r>
          </w:p>
        </w:tc>
        <w:tc>
          <w:tcPr>
            <w:tcW w:w="851" w:type="dxa"/>
            <w:vAlign w:val="center"/>
          </w:tcPr>
          <w:p w:rsidR="003F085C" w:rsidRPr="00591C95" w:rsidRDefault="003F085C" w:rsidP="003F085C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938" w:type="dxa"/>
            <w:gridSpan w:val="3"/>
            <w:vAlign w:val="center"/>
          </w:tcPr>
          <w:p w:rsidR="003F085C" w:rsidRPr="00591C95" w:rsidRDefault="003F085C" w:rsidP="003F085C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</w:p>
        </w:tc>
      </w:tr>
      <w:tr w:rsidR="00591C95" w:rsidRPr="00591C95" w:rsidTr="00B060A8">
        <w:tc>
          <w:tcPr>
            <w:tcW w:w="1271" w:type="dxa"/>
            <w:vMerge/>
            <w:vAlign w:val="center"/>
          </w:tcPr>
          <w:p w:rsidR="003F085C" w:rsidRPr="00591C95" w:rsidRDefault="003F085C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3F085C" w:rsidRPr="00591C95" w:rsidRDefault="003F085C" w:rsidP="003F085C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38" w:type="dxa"/>
            <w:gridSpan w:val="3"/>
            <w:vAlign w:val="center"/>
          </w:tcPr>
          <w:p w:rsidR="003F085C" w:rsidRPr="00591C95" w:rsidRDefault="003F085C" w:rsidP="003F085C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</w:p>
        </w:tc>
      </w:tr>
      <w:tr w:rsidR="00591C95" w:rsidRPr="00591C95" w:rsidTr="00B060A8">
        <w:tc>
          <w:tcPr>
            <w:tcW w:w="2122" w:type="dxa"/>
            <w:gridSpan w:val="2"/>
            <w:vAlign w:val="center"/>
          </w:tcPr>
          <w:p w:rsidR="00C55936" w:rsidRPr="00591C95" w:rsidRDefault="00C55936" w:rsidP="00B62997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相続開始の年月日</w:t>
            </w:r>
          </w:p>
        </w:tc>
        <w:tc>
          <w:tcPr>
            <w:tcW w:w="6938" w:type="dxa"/>
            <w:gridSpan w:val="3"/>
            <w:vAlign w:val="center"/>
          </w:tcPr>
          <w:p w:rsidR="00C55936" w:rsidRPr="00591C95" w:rsidRDefault="003F085C" w:rsidP="003F085C">
            <w:pPr>
              <w:jc w:val="center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591C95" w:rsidRPr="00591C95" w:rsidTr="00B060A8">
        <w:tc>
          <w:tcPr>
            <w:tcW w:w="2122" w:type="dxa"/>
            <w:gridSpan w:val="2"/>
            <w:vAlign w:val="center"/>
          </w:tcPr>
          <w:p w:rsidR="002D6834" w:rsidRPr="00591C95" w:rsidRDefault="003F4E32" w:rsidP="00B62997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温泉</w:t>
            </w:r>
            <w:r w:rsidR="006E3A64" w:rsidRPr="00591C95">
              <w:rPr>
                <w:rFonts w:ascii="ＭＳ 明朝" w:eastAsia="ＭＳ 明朝" w:hAnsi="ＭＳ 明朝" w:hint="eastAsia"/>
              </w:rPr>
              <w:t>利用</w:t>
            </w:r>
            <w:r w:rsidR="00B62997" w:rsidRPr="00591C95">
              <w:rPr>
                <w:rFonts w:ascii="ＭＳ 明朝" w:eastAsia="ＭＳ 明朝" w:hAnsi="ＭＳ 明朝" w:hint="eastAsia"/>
              </w:rPr>
              <w:t>施設</w:t>
            </w:r>
            <w:r w:rsidR="009A685D" w:rsidRPr="00591C95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3260" w:type="dxa"/>
            <w:vAlign w:val="center"/>
          </w:tcPr>
          <w:p w:rsidR="002D6834" w:rsidRPr="00591C95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D4355" w:rsidRPr="00591C95" w:rsidRDefault="004D4355" w:rsidP="004D4355">
            <w:pPr>
              <w:jc w:val="distribute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浴用又は</w:t>
            </w:r>
          </w:p>
          <w:p w:rsidR="00371179" w:rsidRPr="00591C95" w:rsidRDefault="004D4355" w:rsidP="004D4355">
            <w:pPr>
              <w:jc w:val="distribute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飲用の別</w:t>
            </w:r>
          </w:p>
        </w:tc>
        <w:tc>
          <w:tcPr>
            <w:tcW w:w="2119" w:type="dxa"/>
            <w:vAlign w:val="center"/>
          </w:tcPr>
          <w:p w:rsidR="002D6834" w:rsidRPr="00591C95" w:rsidRDefault="006E3A64" w:rsidP="006E3A64">
            <w:pPr>
              <w:jc w:val="center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浴用・飲用</w:t>
            </w:r>
          </w:p>
        </w:tc>
      </w:tr>
      <w:tr w:rsidR="00591C95" w:rsidRPr="00591C95" w:rsidTr="00B060A8">
        <w:tc>
          <w:tcPr>
            <w:tcW w:w="2122" w:type="dxa"/>
            <w:gridSpan w:val="2"/>
            <w:vAlign w:val="center"/>
          </w:tcPr>
          <w:p w:rsidR="009A685D" w:rsidRPr="00591C95" w:rsidRDefault="003F4E32" w:rsidP="003F4E32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  <w:w w:val="90"/>
                <w:kern w:val="0"/>
                <w:fitText w:val="1890" w:id="-1738798336"/>
              </w:rPr>
              <w:t>温泉</w:t>
            </w:r>
            <w:r w:rsidR="006E3A64" w:rsidRPr="00591C95">
              <w:rPr>
                <w:rFonts w:ascii="ＭＳ 明朝" w:eastAsia="ＭＳ 明朝" w:hAnsi="ＭＳ 明朝" w:hint="eastAsia"/>
                <w:w w:val="90"/>
                <w:kern w:val="0"/>
                <w:fitText w:val="1890" w:id="-1738798336"/>
              </w:rPr>
              <w:t>利用</w:t>
            </w:r>
            <w:r w:rsidR="00B62997" w:rsidRPr="00591C95">
              <w:rPr>
                <w:rFonts w:ascii="ＭＳ 明朝" w:eastAsia="ＭＳ 明朝" w:hAnsi="ＭＳ 明朝" w:hint="eastAsia"/>
                <w:w w:val="90"/>
                <w:kern w:val="0"/>
                <w:fitText w:val="1890" w:id="-1738798336"/>
              </w:rPr>
              <w:t>施設</w:t>
            </w:r>
            <w:r w:rsidR="009A685D" w:rsidRPr="00591C95">
              <w:rPr>
                <w:rFonts w:ascii="ＭＳ 明朝" w:eastAsia="ＭＳ 明朝" w:hAnsi="ＭＳ 明朝" w:hint="eastAsia"/>
                <w:w w:val="90"/>
                <w:kern w:val="0"/>
                <w:fitText w:val="1890" w:id="-1738798336"/>
              </w:rPr>
              <w:t>の所在</w:t>
            </w:r>
            <w:r w:rsidR="009A685D" w:rsidRPr="00591C95">
              <w:rPr>
                <w:rFonts w:ascii="ＭＳ 明朝" w:eastAsia="ＭＳ 明朝" w:hAnsi="ＭＳ 明朝" w:hint="eastAsia"/>
                <w:spacing w:val="1"/>
                <w:w w:val="90"/>
                <w:kern w:val="0"/>
                <w:fitText w:val="1890" w:id="-1738798336"/>
              </w:rPr>
              <w:t>地</w:t>
            </w:r>
          </w:p>
        </w:tc>
        <w:tc>
          <w:tcPr>
            <w:tcW w:w="6938" w:type="dxa"/>
            <w:gridSpan w:val="3"/>
          </w:tcPr>
          <w:p w:rsidR="009A685D" w:rsidRPr="00591C95" w:rsidRDefault="009A685D" w:rsidP="00B62997">
            <w:pPr>
              <w:spacing w:beforeLines="50" w:before="180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591C95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591C95" w:rsidRPr="00591C95" w:rsidTr="00B060A8">
        <w:tc>
          <w:tcPr>
            <w:tcW w:w="2122" w:type="dxa"/>
            <w:gridSpan w:val="2"/>
            <w:vAlign w:val="center"/>
          </w:tcPr>
          <w:p w:rsidR="006E3A64" w:rsidRPr="00591C95" w:rsidRDefault="006E3A64" w:rsidP="00B62997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温泉利用許可年月日</w:t>
            </w:r>
          </w:p>
        </w:tc>
        <w:tc>
          <w:tcPr>
            <w:tcW w:w="6938" w:type="dxa"/>
            <w:gridSpan w:val="3"/>
          </w:tcPr>
          <w:p w:rsidR="006E3A64" w:rsidRPr="00591C95" w:rsidRDefault="006E3A64" w:rsidP="00044ABE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371179" w:rsidRPr="00591C95" w:rsidTr="00955E73">
        <w:tc>
          <w:tcPr>
            <w:tcW w:w="9060" w:type="dxa"/>
            <w:gridSpan w:val="5"/>
            <w:vAlign w:val="center"/>
          </w:tcPr>
          <w:p w:rsidR="00371179" w:rsidRPr="00591C95" w:rsidRDefault="00371179">
            <w:pPr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>添付書類</w:t>
            </w:r>
          </w:p>
          <w:p w:rsidR="00371179" w:rsidRPr="00591C95" w:rsidRDefault="00371179" w:rsidP="0037117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 xml:space="preserve">１　</w:t>
            </w:r>
            <w:r w:rsidR="003F085C" w:rsidRPr="00591C95">
              <w:rPr>
                <w:rFonts w:ascii="ＭＳ 明朝" w:eastAsia="ＭＳ 明朝" w:hAnsi="ＭＳ 明朝" w:hint="eastAsia"/>
              </w:rPr>
              <w:t>戸籍謄本</w:t>
            </w:r>
          </w:p>
          <w:p w:rsidR="00371179" w:rsidRPr="00591C95" w:rsidRDefault="00371179" w:rsidP="0037117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 xml:space="preserve">２　</w:t>
            </w:r>
            <w:r w:rsidR="00044ABE" w:rsidRPr="00591C95">
              <w:rPr>
                <w:rFonts w:ascii="ＭＳ 明朝" w:eastAsia="ＭＳ 明朝" w:hAnsi="ＭＳ 明朝" w:hint="eastAsia"/>
              </w:rPr>
              <w:t>相続人が２人以上ある場合において</w:t>
            </w:r>
            <w:r w:rsidR="003F085C" w:rsidRPr="00591C95">
              <w:rPr>
                <w:rFonts w:ascii="ＭＳ 明朝" w:eastAsia="ＭＳ 明朝" w:hAnsi="ＭＳ 明朝" w:hint="eastAsia"/>
              </w:rPr>
              <w:t>、その全員の同意により</w:t>
            </w:r>
            <w:r w:rsidR="006E3A64" w:rsidRPr="00591C95">
              <w:rPr>
                <w:rFonts w:ascii="ＭＳ 明朝" w:eastAsia="ＭＳ 明朝" w:hAnsi="ＭＳ 明朝" w:hint="eastAsia"/>
              </w:rPr>
              <w:t>温泉を公共の浴用又は飲用に供する事業を</w:t>
            </w:r>
            <w:r w:rsidR="003F085C" w:rsidRPr="00591C95">
              <w:rPr>
                <w:rFonts w:ascii="ＭＳ 明朝" w:eastAsia="ＭＳ 明朝" w:hAnsi="ＭＳ 明朝" w:hint="eastAsia"/>
              </w:rPr>
              <w:t>承継すべき相続人として選定された者にあっては、その全員の同意書</w:t>
            </w:r>
          </w:p>
          <w:p w:rsidR="00371179" w:rsidRPr="00591C95" w:rsidRDefault="00B62997" w:rsidP="00BF26E4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591C95">
              <w:rPr>
                <w:rFonts w:ascii="ＭＳ 明朝" w:eastAsia="ＭＳ 明朝" w:hAnsi="ＭＳ 明朝" w:hint="eastAsia"/>
              </w:rPr>
              <w:t xml:space="preserve">３　</w:t>
            </w:r>
            <w:r w:rsidR="003F4E32" w:rsidRPr="00591C95">
              <w:rPr>
                <w:rFonts w:ascii="ＭＳ 明朝" w:eastAsia="ＭＳ 明朝" w:hAnsi="ＭＳ 明朝" w:hint="eastAsia"/>
              </w:rPr>
              <w:t>法第１５条第２項</w:t>
            </w:r>
            <w:r w:rsidR="006E3A64" w:rsidRPr="00591C95">
              <w:rPr>
                <w:rFonts w:ascii="ＭＳ 明朝" w:eastAsia="ＭＳ 明朝" w:hAnsi="ＭＳ 明朝" w:hint="eastAsia"/>
              </w:rPr>
              <w:t>各号に該当しない者であることを誓約する書面</w:t>
            </w:r>
          </w:p>
        </w:tc>
      </w:tr>
    </w:tbl>
    <w:p w:rsidR="00880AB2" w:rsidRPr="00591C95" w:rsidRDefault="00880AB2" w:rsidP="00880AB2">
      <w:pPr>
        <w:ind w:leftChars="150" w:left="315" w:rightChars="50" w:right="105"/>
        <w:rPr>
          <w:rFonts w:ascii="ＭＳ 明朝" w:eastAsia="ＭＳ 明朝" w:hAnsi="ＭＳ 明朝"/>
        </w:rPr>
      </w:pPr>
    </w:p>
    <w:sectPr w:rsidR="00880AB2" w:rsidRPr="00591C95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44ABE"/>
    <w:rsid w:val="00065AA9"/>
    <w:rsid w:val="000901C9"/>
    <w:rsid w:val="00091C5D"/>
    <w:rsid w:val="000C7608"/>
    <w:rsid w:val="000E16F8"/>
    <w:rsid w:val="000E38BD"/>
    <w:rsid w:val="000F6E35"/>
    <w:rsid w:val="001D4423"/>
    <w:rsid w:val="002140D8"/>
    <w:rsid w:val="00216C86"/>
    <w:rsid w:val="0024636A"/>
    <w:rsid w:val="0025630E"/>
    <w:rsid w:val="00262406"/>
    <w:rsid w:val="00286773"/>
    <w:rsid w:val="002D5E1F"/>
    <w:rsid w:val="002D6834"/>
    <w:rsid w:val="003433B4"/>
    <w:rsid w:val="00371179"/>
    <w:rsid w:val="00375BBD"/>
    <w:rsid w:val="003A6783"/>
    <w:rsid w:val="003F085C"/>
    <w:rsid w:val="003F4E32"/>
    <w:rsid w:val="00437AA7"/>
    <w:rsid w:val="004577FB"/>
    <w:rsid w:val="00487F86"/>
    <w:rsid w:val="004A468D"/>
    <w:rsid w:val="004D4355"/>
    <w:rsid w:val="005252D7"/>
    <w:rsid w:val="005605CE"/>
    <w:rsid w:val="005820CB"/>
    <w:rsid w:val="00591C95"/>
    <w:rsid w:val="005A35D3"/>
    <w:rsid w:val="006143BE"/>
    <w:rsid w:val="00632142"/>
    <w:rsid w:val="00671CD1"/>
    <w:rsid w:val="00680B92"/>
    <w:rsid w:val="00690213"/>
    <w:rsid w:val="00695272"/>
    <w:rsid w:val="006A706F"/>
    <w:rsid w:val="006E3A64"/>
    <w:rsid w:val="007414A9"/>
    <w:rsid w:val="00770D10"/>
    <w:rsid w:val="007A3CB9"/>
    <w:rsid w:val="007D4170"/>
    <w:rsid w:val="00880AB2"/>
    <w:rsid w:val="00894BD1"/>
    <w:rsid w:val="008F1AD5"/>
    <w:rsid w:val="009A685D"/>
    <w:rsid w:val="00A97160"/>
    <w:rsid w:val="00AA71DC"/>
    <w:rsid w:val="00B060A8"/>
    <w:rsid w:val="00B4031C"/>
    <w:rsid w:val="00B52A02"/>
    <w:rsid w:val="00B62997"/>
    <w:rsid w:val="00B820A6"/>
    <w:rsid w:val="00B944B2"/>
    <w:rsid w:val="00BF26E4"/>
    <w:rsid w:val="00C24FA8"/>
    <w:rsid w:val="00C511B3"/>
    <w:rsid w:val="00C55936"/>
    <w:rsid w:val="00C613BD"/>
    <w:rsid w:val="00CA2587"/>
    <w:rsid w:val="00CD067E"/>
    <w:rsid w:val="00CE6CBC"/>
    <w:rsid w:val="00DA4504"/>
    <w:rsid w:val="00DD13AF"/>
    <w:rsid w:val="00E2129B"/>
    <w:rsid w:val="00E233BD"/>
    <w:rsid w:val="00E500F7"/>
    <w:rsid w:val="00EF04DB"/>
    <w:rsid w:val="00F10A5C"/>
    <w:rsid w:val="00F14E33"/>
    <w:rsid w:val="00F20219"/>
    <w:rsid w:val="00F44236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CE4AE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23E5-7C4A-489C-87EC-A04E1C5F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福田瑞穂</cp:lastModifiedBy>
  <cp:revision>17</cp:revision>
  <dcterms:created xsi:type="dcterms:W3CDTF">2021-07-07T02:41:00Z</dcterms:created>
  <dcterms:modified xsi:type="dcterms:W3CDTF">2021-09-22T01:55:00Z</dcterms:modified>
</cp:coreProperties>
</file>